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7E" w:rsidRPr="007715A0" w:rsidRDefault="002D637E" w:rsidP="0020008F">
      <w:pPr>
        <w:spacing w:after="0" w:line="240" w:lineRule="auto"/>
        <w:jc w:val="center"/>
        <w:rPr>
          <w:rFonts w:ascii="Franklin Gothic Medium" w:hAnsi="Franklin Gothic Medium"/>
          <w:b/>
          <w:sz w:val="32"/>
          <w:szCs w:val="32"/>
        </w:rPr>
      </w:pPr>
      <w:r w:rsidRPr="007715A0">
        <w:rPr>
          <w:rFonts w:ascii="Franklin Gothic Medium" w:hAnsi="Franklin Gothic Medium"/>
          <w:b/>
          <w:sz w:val="32"/>
          <w:szCs w:val="32"/>
        </w:rPr>
        <w:t>Семинар</w:t>
      </w:r>
      <w:r w:rsidR="007715A0" w:rsidRPr="007715A0">
        <w:rPr>
          <w:rFonts w:ascii="Franklin Gothic Medium" w:hAnsi="Franklin Gothic Medium"/>
          <w:b/>
          <w:sz w:val="32"/>
          <w:szCs w:val="32"/>
        </w:rPr>
        <w:t xml:space="preserve"> -</w:t>
      </w:r>
      <w:r w:rsidRPr="007715A0">
        <w:rPr>
          <w:rFonts w:ascii="Franklin Gothic Medium" w:hAnsi="Franklin Gothic Medium"/>
          <w:b/>
          <w:sz w:val="32"/>
          <w:szCs w:val="32"/>
        </w:rPr>
        <w:t xml:space="preserve"> практикум</w:t>
      </w:r>
      <w:r w:rsidR="0020008F" w:rsidRPr="007715A0">
        <w:rPr>
          <w:rFonts w:ascii="Franklin Gothic Medium" w:hAnsi="Franklin Gothic Medium"/>
          <w:b/>
          <w:sz w:val="32"/>
          <w:szCs w:val="32"/>
        </w:rPr>
        <w:t xml:space="preserve"> д</w:t>
      </w:r>
      <w:r w:rsidRPr="007715A0">
        <w:rPr>
          <w:rFonts w:ascii="Franklin Gothic Medium" w:hAnsi="Franklin Gothic Medium"/>
          <w:b/>
          <w:sz w:val="32"/>
          <w:szCs w:val="32"/>
        </w:rPr>
        <w:t>ля педагогов ДОУ</w:t>
      </w:r>
      <w:r w:rsidR="0020008F" w:rsidRPr="007715A0">
        <w:rPr>
          <w:rFonts w:ascii="Franklin Gothic Medium" w:hAnsi="Franklin Gothic Medium"/>
          <w:b/>
          <w:sz w:val="32"/>
          <w:szCs w:val="32"/>
        </w:rPr>
        <w:t>.</w:t>
      </w:r>
    </w:p>
    <w:p w:rsidR="0020008F" w:rsidRPr="007715A0" w:rsidRDefault="0020008F" w:rsidP="0020008F">
      <w:pPr>
        <w:spacing w:after="0" w:line="240" w:lineRule="auto"/>
        <w:jc w:val="center"/>
        <w:rPr>
          <w:rFonts w:ascii="Franklin Gothic Medium" w:hAnsi="Franklin Gothic Medium"/>
          <w:b/>
          <w:sz w:val="32"/>
          <w:szCs w:val="32"/>
        </w:rPr>
      </w:pPr>
      <w:r w:rsidRPr="007715A0">
        <w:rPr>
          <w:rFonts w:ascii="Franklin Gothic Medium" w:hAnsi="Franklin Gothic Medium"/>
          <w:b/>
          <w:sz w:val="32"/>
          <w:szCs w:val="32"/>
        </w:rPr>
        <w:t>«Горжусь профессией своей, что детство проживаю многократно</w:t>
      </w:r>
      <w:r w:rsidR="0044773B" w:rsidRPr="007715A0">
        <w:rPr>
          <w:rFonts w:ascii="Franklin Gothic Medium" w:hAnsi="Franklin Gothic Medium"/>
          <w:b/>
          <w:sz w:val="32"/>
          <w:szCs w:val="32"/>
        </w:rPr>
        <w:t>!</w:t>
      </w:r>
      <w:r w:rsidRPr="007715A0">
        <w:rPr>
          <w:rFonts w:ascii="Franklin Gothic Medium" w:hAnsi="Franklin Gothic Medium"/>
          <w:b/>
          <w:sz w:val="32"/>
          <w:szCs w:val="32"/>
        </w:rPr>
        <w:t>»</w:t>
      </w:r>
    </w:p>
    <w:p w:rsidR="00F70EE8" w:rsidRPr="007715A0" w:rsidRDefault="00F70EE8" w:rsidP="0020008F">
      <w:pPr>
        <w:spacing w:after="0" w:line="240" w:lineRule="auto"/>
        <w:jc w:val="center"/>
        <w:rPr>
          <w:rFonts w:ascii="Franklin Gothic Medium" w:hAnsi="Franklin Gothic Medium"/>
          <w:b/>
          <w:sz w:val="32"/>
          <w:szCs w:val="32"/>
        </w:rPr>
      </w:pPr>
    </w:p>
    <w:p w:rsidR="002D637E" w:rsidRPr="0044773B" w:rsidRDefault="002D637E" w:rsidP="0020008F">
      <w:pPr>
        <w:spacing w:after="0" w:line="240" w:lineRule="auto"/>
        <w:jc w:val="both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Цель:</w:t>
      </w:r>
    </w:p>
    <w:p w:rsidR="002D637E" w:rsidRPr="0044773B" w:rsidRDefault="002D637E" w:rsidP="002D637E">
      <w:pPr>
        <w:spacing w:after="0" w:line="240" w:lineRule="auto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 активизировать деятельность педагогов ДОУ в условиях реализации ФГОС ДО, обеспечить условия самореализации творческого потенциала педагогов.</w:t>
      </w:r>
    </w:p>
    <w:p w:rsidR="002D637E" w:rsidRPr="0044773B" w:rsidRDefault="002D637E" w:rsidP="002D637E">
      <w:pPr>
        <w:spacing w:after="0" w:line="240" w:lineRule="auto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 xml:space="preserve">Форма проведения: </w:t>
      </w:r>
    </w:p>
    <w:p w:rsidR="002D637E" w:rsidRPr="0044773B" w:rsidRDefault="002D637E" w:rsidP="002D637E">
      <w:pPr>
        <w:spacing w:after="0" w:line="240" w:lineRule="auto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Интеллектуальный КВН.</w:t>
      </w:r>
    </w:p>
    <w:p w:rsidR="002D637E" w:rsidRPr="0044773B" w:rsidRDefault="002D637E" w:rsidP="002D637E">
      <w:pPr>
        <w:spacing w:after="0" w:line="240" w:lineRule="auto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 xml:space="preserve">Оборудование: </w:t>
      </w:r>
    </w:p>
    <w:p w:rsidR="0020008F" w:rsidRPr="0044773B" w:rsidRDefault="002D637E" w:rsidP="002D637E">
      <w:pPr>
        <w:spacing w:after="0" w:line="240" w:lineRule="auto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табло с цифрами, карточки с цифра</w:t>
      </w:r>
      <w:r w:rsidR="0020008F" w:rsidRPr="0044773B">
        <w:rPr>
          <w:rFonts w:ascii="Franklin Gothic Medium" w:hAnsi="Franklin Gothic Medium"/>
          <w:sz w:val="28"/>
          <w:szCs w:val="28"/>
        </w:rPr>
        <w:t xml:space="preserve">ми от 1 до 4, карточки с </w:t>
      </w:r>
      <w:r w:rsidR="007715A0">
        <w:rPr>
          <w:rFonts w:ascii="Franklin Gothic Medium" w:hAnsi="Franklin Gothic Medium"/>
          <w:sz w:val="28"/>
          <w:szCs w:val="28"/>
        </w:rPr>
        <w:t>темами, таблички с надписями, эмблемы для команд  «Василек» и  «Ромашка».</w:t>
      </w:r>
    </w:p>
    <w:p w:rsidR="002D637E" w:rsidRPr="0044773B" w:rsidRDefault="002D637E" w:rsidP="002D637E">
      <w:pPr>
        <w:spacing w:after="0" w:line="240" w:lineRule="auto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 xml:space="preserve"> Предварительная работа: </w:t>
      </w:r>
    </w:p>
    <w:p w:rsidR="002D637E" w:rsidRPr="0044773B" w:rsidRDefault="002D637E" w:rsidP="002D637E">
      <w:pPr>
        <w:spacing w:after="0" w:line="240" w:lineRule="auto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Подготовить табло с цифрами; карточки с цифр</w:t>
      </w:r>
      <w:r w:rsidR="0020008F" w:rsidRPr="0044773B">
        <w:rPr>
          <w:rFonts w:ascii="Franklin Gothic Medium" w:hAnsi="Franklin Gothic Medium"/>
          <w:sz w:val="28"/>
          <w:szCs w:val="28"/>
        </w:rPr>
        <w:t>ами от 1 до 4; карточки с темами:</w:t>
      </w:r>
    </w:p>
    <w:p w:rsidR="0020008F" w:rsidRPr="0044773B" w:rsidRDefault="0020008F" w:rsidP="0020008F">
      <w:pPr>
        <w:pStyle w:val="a3"/>
        <w:numPr>
          <w:ilvl w:val="0"/>
          <w:numId w:val="1"/>
        </w:numPr>
        <w:spacing w:after="0" w:line="240" w:lineRule="auto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 «Планирование образовательной деятельности».</w:t>
      </w:r>
    </w:p>
    <w:p w:rsidR="002D637E" w:rsidRPr="0044773B" w:rsidRDefault="0020008F" w:rsidP="002D637E">
      <w:pPr>
        <w:pStyle w:val="a3"/>
        <w:numPr>
          <w:ilvl w:val="0"/>
          <w:numId w:val="1"/>
        </w:numPr>
        <w:spacing w:after="0" w:line="240" w:lineRule="auto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 </w:t>
      </w:r>
      <w:r w:rsidR="002D637E" w:rsidRPr="0044773B">
        <w:rPr>
          <w:rFonts w:ascii="Franklin Gothic Medium" w:hAnsi="Franklin Gothic Medium"/>
          <w:sz w:val="28"/>
          <w:szCs w:val="28"/>
        </w:rPr>
        <w:t>«</w:t>
      </w:r>
      <w:r w:rsidRPr="0044773B">
        <w:rPr>
          <w:rFonts w:ascii="Franklin Gothic Medium" w:hAnsi="Franklin Gothic Medium"/>
          <w:sz w:val="28"/>
          <w:szCs w:val="28"/>
        </w:rPr>
        <w:t>Режим дня</w:t>
      </w:r>
      <w:r w:rsidR="002D637E" w:rsidRPr="0044773B">
        <w:rPr>
          <w:rFonts w:ascii="Franklin Gothic Medium" w:hAnsi="Franklin Gothic Medium"/>
          <w:sz w:val="28"/>
          <w:szCs w:val="28"/>
        </w:rPr>
        <w:t>».</w:t>
      </w:r>
    </w:p>
    <w:p w:rsidR="002D637E" w:rsidRDefault="0020008F" w:rsidP="002D637E">
      <w:pPr>
        <w:pStyle w:val="a3"/>
        <w:numPr>
          <w:ilvl w:val="0"/>
          <w:numId w:val="1"/>
        </w:numPr>
        <w:spacing w:after="0" w:line="240" w:lineRule="auto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 </w:t>
      </w:r>
      <w:r w:rsidR="002D637E" w:rsidRPr="0044773B">
        <w:rPr>
          <w:rFonts w:ascii="Franklin Gothic Medium" w:hAnsi="Franklin Gothic Medium"/>
          <w:sz w:val="28"/>
          <w:szCs w:val="28"/>
        </w:rPr>
        <w:t xml:space="preserve">«Современные педагогические технологии применяемые в </w:t>
      </w:r>
      <w:r w:rsidRPr="0044773B">
        <w:rPr>
          <w:rFonts w:ascii="Franklin Gothic Medium" w:hAnsi="Franklin Gothic Medium"/>
          <w:sz w:val="28"/>
          <w:szCs w:val="28"/>
        </w:rPr>
        <w:t xml:space="preserve">      </w:t>
      </w:r>
      <w:r w:rsidR="002D637E" w:rsidRPr="0044773B">
        <w:rPr>
          <w:rFonts w:ascii="Franklin Gothic Medium" w:hAnsi="Franklin Gothic Medium"/>
          <w:sz w:val="28"/>
          <w:szCs w:val="28"/>
        </w:rPr>
        <w:t>образовательной деятельности с детьми».</w:t>
      </w:r>
    </w:p>
    <w:p w:rsidR="00F70EE8" w:rsidRDefault="00F70EE8" w:rsidP="002D637E">
      <w:pPr>
        <w:pStyle w:val="a3"/>
        <w:numPr>
          <w:ilvl w:val="0"/>
          <w:numId w:val="1"/>
        </w:numPr>
        <w:spacing w:after="0" w:line="240" w:lineRule="auto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Таблички с надписями:  «Избушка» ,  «Заяц»,  «Вековая сосна»,  «Часы»,  «Иван Царевич»,  «Баба Яга»,  «Местный фотограф»,  «Новая реактивная ступа»,  «Кукушка»,  «Василиса Премудрая».</w:t>
      </w:r>
    </w:p>
    <w:p w:rsidR="007715A0" w:rsidRPr="0044773B" w:rsidRDefault="007715A0" w:rsidP="002D637E">
      <w:pPr>
        <w:pStyle w:val="a3"/>
        <w:numPr>
          <w:ilvl w:val="0"/>
          <w:numId w:val="1"/>
        </w:numPr>
        <w:spacing w:after="0" w:line="240" w:lineRule="auto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Эмблемы для команд.</w:t>
      </w:r>
    </w:p>
    <w:p w:rsidR="002D637E" w:rsidRPr="0044773B" w:rsidRDefault="002D637E" w:rsidP="0020008F">
      <w:pPr>
        <w:spacing w:after="0" w:line="240" w:lineRule="auto"/>
        <w:jc w:val="center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План проведения: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1.Приветственное слово заведующего ДОУ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2.Интеллектуальная игра КВН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1.Раунд «Методическое обеспечение образовательного процесса».</w:t>
      </w:r>
    </w:p>
    <w:p w:rsidR="002D637E" w:rsidRPr="0044773B" w:rsidRDefault="0020008F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2.Раунд «Практико-</w:t>
      </w:r>
      <w:r w:rsidR="002D637E" w:rsidRPr="0044773B">
        <w:rPr>
          <w:rFonts w:ascii="Franklin Gothic Medium" w:hAnsi="Franklin Gothic Medium"/>
          <w:sz w:val="28"/>
          <w:szCs w:val="28"/>
        </w:rPr>
        <w:t>ориентированное обучение».</w:t>
      </w:r>
    </w:p>
    <w:p w:rsidR="002D637E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3.Раунд  «</w:t>
      </w:r>
      <w:r w:rsidR="0020008F" w:rsidRPr="0044773B">
        <w:rPr>
          <w:rFonts w:ascii="Franklin Gothic Medium" w:hAnsi="Franklin Gothic Medium"/>
          <w:sz w:val="28"/>
          <w:szCs w:val="28"/>
        </w:rPr>
        <w:t>Знатоки ФГОС ДО</w:t>
      </w:r>
      <w:r w:rsidRPr="0044773B">
        <w:rPr>
          <w:rFonts w:ascii="Franklin Gothic Medium" w:hAnsi="Franklin Gothic Medium"/>
          <w:sz w:val="28"/>
          <w:szCs w:val="28"/>
        </w:rPr>
        <w:t>»</w:t>
      </w:r>
      <w:r w:rsidR="00F70EE8">
        <w:rPr>
          <w:rFonts w:ascii="Franklin Gothic Medium" w:hAnsi="Franklin Gothic Medium"/>
          <w:sz w:val="28"/>
          <w:szCs w:val="28"/>
        </w:rPr>
        <w:t xml:space="preserve"> </w:t>
      </w:r>
      <w:r w:rsidRPr="0044773B">
        <w:rPr>
          <w:rFonts w:ascii="Franklin Gothic Medium" w:hAnsi="Franklin Gothic Medium"/>
          <w:sz w:val="28"/>
          <w:szCs w:val="28"/>
        </w:rPr>
        <w:t>.</w:t>
      </w:r>
    </w:p>
    <w:p w:rsidR="00F70EE8" w:rsidRPr="0044773B" w:rsidRDefault="00F70EE8" w:rsidP="002D637E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4.Теат – экспромт.</w:t>
      </w:r>
    </w:p>
    <w:p w:rsidR="002D637E" w:rsidRPr="0044773B" w:rsidRDefault="00F70EE8" w:rsidP="002D637E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5</w:t>
      </w:r>
      <w:r w:rsidR="002D637E" w:rsidRPr="0044773B">
        <w:rPr>
          <w:rFonts w:ascii="Franklin Gothic Medium" w:hAnsi="Franklin Gothic Medium"/>
          <w:sz w:val="28"/>
          <w:szCs w:val="28"/>
        </w:rPr>
        <w:t>.Подведение итогов КВНа и награждение команд.</w:t>
      </w:r>
    </w:p>
    <w:p w:rsidR="002D637E" w:rsidRPr="0044773B" w:rsidRDefault="002D637E" w:rsidP="0020008F">
      <w:pPr>
        <w:spacing w:after="0"/>
        <w:jc w:val="center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Ход проведения семинара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1.Выступление заведующего детским садом с приветственным словом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2.Интеллектуальный КВН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Звучит музыка, выходит старший воспитатель ДОУ (ведущий КВНа).</w:t>
      </w:r>
    </w:p>
    <w:p w:rsidR="002D637E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Ведущий:</w:t>
      </w:r>
      <w:r w:rsidRPr="0044773B">
        <w:rPr>
          <w:rFonts w:ascii="Franklin Gothic Medium" w:hAnsi="Franklin Gothic Medium"/>
          <w:sz w:val="28"/>
          <w:szCs w:val="28"/>
        </w:rPr>
        <w:t xml:space="preserve"> Добрый день дорогие педагоги! Да, сегодня хочется обратит</w:t>
      </w:r>
      <w:r w:rsidR="0020008F" w:rsidRPr="0044773B">
        <w:rPr>
          <w:rFonts w:ascii="Franklin Gothic Medium" w:hAnsi="Franklin Gothic Medium"/>
          <w:sz w:val="28"/>
          <w:szCs w:val="28"/>
        </w:rPr>
        <w:t>ь</w:t>
      </w:r>
      <w:r w:rsidRPr="0044773B">
        <w:rPr>
          <w:rFonts w:ascii="Franklin Gothic Medium" w:hAnsi="Franklin Gothic Medium"/>
          <w:sz w:val="28"/>
          <w:szCs w:val="28"/>
        </w:rPr>
        <w:t>ся к вам именно так.</w:t>
      </w:r>
      <w:r w:rsidR="00064C70">
        <w:rPr>
          <w:rFonts w:ascii="Franklin Gothic Medium" w:hAnsi="Franklin Gothic Medium"/>
          <w:sz w:val="28"/>
          <w:szCs w:val="28"/>
        </w:rPr>
        <w:t xml:space="preserve">  « Воспитатель никак не обязанность,</w:t>
      </w:r>
    </w:p>
    <w:p w:rsidR="00064C70" w:rsidRDefault="00064C70" w:rsidP="002D637E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                       Это долг, мастерство, артистизм,</w:t>
      </w:r>
    </w:p>
    <w:p w:rsidR="00064C70" w:rsidRDefault="00064C70" w:rsidP="002D637E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                       Это к детям большая привязанность,</w:t>
      </w:r>
    </w:p>
    <w:p w:rsidR="00064C70" w:rsidRDefault="00064C70" w:rsidP="002D637E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                       И любовь безграничная к ним.</w:t>
      </w:r>
    </w:p>
    <w:p w:rsidR="00064C70" w:rsidRDefault="00064C70" w:rsidP="002D637E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                       С виду вовсе не так примечательный,</w:t>
      </w:r>
    </w:p>
    <w:p w:rsidR="00064C70" w:rsidRDefault="00064C70" w:rsidP="002D637E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                       Для других кропотливый ваш труд,</w:t>
      </w:r>
    </w:p>
    <w:p w:rsidR="00064C70" w:rsidRDefault="00064C70" w:rsidP="002D637E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                       Но какой-же народ замечательный</w:t>
      </w:r>
    </w:p>
    <w:p w:rsidR="00064C70" w:rsidRPr="0044773B" w:rsidRDefault="00064C70" w:rsidP="002D637E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                       Терпеливо работает тут! 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Сегодня наш семинар называется «Горжусь профессией своей, что детство проживаю многократно» и пройдет он в форме интеллектуального КВН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В нем примут участие две команды педагогов ДОУ. Встречаем их. (Представляет команды). Команда педагогов с большим опытом работы «Ромашка» и команда молодых педагогов «Василек»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Для проведения конкурса нам нужно пригласить жюри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(Ведущий представляет членов жюри)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- Прежде чем начать конкурс, командам надо поприветствовать друг друга. Приветствие оценивается жюри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Ведущий:</w:t>
      </w:r>
      <w:r w:rsidRPr="0044773B">
        <w:rPr>
          <w:rFonts w:ascii="Franklin Gothic Medium" w:hAnsi="Franklin Gothic Medium"/>
          <w:sz w:val="28"/>
          <w:szCs w:val="28"/>
        </w:rPr>
        <w:t xml:space="preserve"> Кратко о конкурсе. Конкурс состоит из 3 раундов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1 – раунд</w:t>
      </w:r>
      <w:r w:rsidRPr="0044773B">
        <w:rPr>
          <w:rFonts w:ascii="Franklin Gothic Medium" w:hAnsi="Franklin Gothic Medium"/>
          <w:sz w:val="28"/>
          <w:szCs w:val="28"/>
        </w:rPr>
        <w:t xml:space="preserve"> -  «Методическое обеспечение образовательного процесса в условиях реализации ФГОС ДО»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В этом раунде педагоги покажут свои знания в области методики воспитания в условиях реализации ФГОС ДО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2 – раунд</w:t>
      </w:r>
      <w:r w:rsidRPr="0044773B">
        <w:rPr>
          <w:rFonts w:ascii="Franklin Gothic Medium" w:hAnsi="Franklin Gothic Medium"/>
          <w:sz w:val="28"/>
          <w:szCs w:val="28"/>
        </w:rPr>
        <w:t xml:space="preserve"> -   «Практико-ориентированное обучение»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В этом раунде будут состязаться капитаны команд, а так же на практике педагогам надо применить знания методических приемов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3 – раунд</w:t>
      </w:r>
      <w:r w:rsidRPr="0044773B">
        <w:rPr>
          <w:rFonts w:ascii="Franklin Gothic Medium" w:hAnsi="Franklin Gothic Medium"/>
          <w:sz w:val="28"/>
          <w:szCs w:val="28"/>
        </w:rPr>
        <w:t>- «Развитие творческих способностей детей».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Только у творческого и эмоционального педагога будут артистичные и та</w:t>
      </w:r>
      <w:r w:rsidR="0020008F" w:rsidRPr="0044773B">
        <w:rPr>
          <w:rFonts w:ascii="Franklin Gothic Medium" w:hAnsi="Franklin Gothic Medium"/>
          <w:sz w:val="28"/>
          <w:szCs w:val="28"/>
        </w:rPr>
        <w:t>лантливые дети. В этом раунде пе</w:t>
      </w:r>
      <w:r w:rsidRPr="0044773B">
        <w:rPr>
          <w:rFonts w:ascii="Franklin Gothic Medium" w:hAnsi="Franklin Gothic Medium"/>
          <w:sz w:val="28"/>
          <w:szCs w:val="28"/>
        </w:rPr>
        <w:t>дагоги должны показать свои творческие способности.</w:t>
      </w:r>
    </w:p>
    <w:p w:rsidR="002D637E" w:rsidRPr="0044773B" w:rsidRDefault="002D637E" w:rsidP="002D637E">
      <w:pPr>
        <w:spacing w:after="0"/>
        <w:jc w:val="center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Ход игры</w:t>
      </w:r>
    </w:p>
    <w:p w:rsidR="002D637E" w:rsidRPr="0044773B" w:rsidRDefault="002D637E" w:rsidP="002D637E">
      <w:pPr>
        <w:spacing w:after="0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1 – раунд   «Методическое обеспечение образовательного процесса в условиях реализации ФГОС ДО».</w:t>
      </w:r>
    </w:p>
    <w:p w:rsidR="002D637E" w:rsidRPr="0044773B" w:rsidRDefault="0020008F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Ведущий: Вам предлагаю</w:t>
      </w:r>
      <w:r w:rsidR="002D637E" w:rsidRPr="0044773B">
        <w:rPr>
          <w:rFonts w:ascii="Franklin Gothic Medium" w:hAnsi="Franklin Gothic Medium"/>
          <w:sz w:val="28"/>
          <w:szCs w:val="28"/>
        </w:rPr>
        <w:t xml:space="preserve">тся 4 темы. </w:t>
      </w:r>
      <w:r w:rsidRPr="0044773B">
        <w:rPr>
          <w:rFonts w:ascii="Franklin Gothic Medium" w:hAnsi="Franklin Gothic Medium"/>
          <w:sz w:val="28"/>
          <w:szCs w:val="28"/>
        </w:rPr>
        <w:t>В каждой теме по 4 вопроса. Вы выбираете тему и номер вопроса, жюри оценивает результаты ответов баллами от 1 до 4.</w:t>
      </w:r>
    </w:p>
    <w:p w:rsidR="0020008F" w:rsidRPr="0044773B" w:rsidRDefault="0020008F" w:rsidP="002D637E">
      <w:pPr>
        <w:spacing w:after="0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Тема - 1: «Планирование образовательной деятельности».</w:t>
      </w:r>
    </w:p>
    <w:p w:rsidR="0020008F" w:rsidRPr="0044773B" w:rsidRDefault="0020008F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Вопросы:</w:t>
      </w:r>
    </w:p>
    <w:p w:rsidR="0020008F" w:rsidRPr="0044773B" w:rsidRDefault="0020008F" w:rsidP="0020008F">
      <w:pPr>
        <w:pStyle w:val="a3"/>
        <w:numPr>
          <w:ilvl w:val="0"/>
          <w:numId w:val="2"/>
        </w:num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Сколько раз в неделю проводятся физкультурные занятия в первой младшей группе?( два раза ).</w:t>
      </w:r>
    </w:p>
    <w:p w:rsidR="0020008F" w:rsidRPr="0044773B" w:rsidRDefault="0020008F" w:rsidP="0020008F">
      <w:pPr>
        <w:pStyle w:val="a3"/>
        <w:numPr>
          <w:ilvl w:val="0"/>
          <w:numId w:val="2"/>
        </w:num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Содержание прогулки (наблюдение, труд, подвижная игра, спортивная игра, индивидуальная работа с детьми, самостоятельная игровая деятельность).</w:t>
      </w:r>
    </w:p>
    <w:p w:rsidR="0020008F" w:rsidRPr="0044773B" w:rsidRDefault="0020008F" w:rsidP="0020008F">
      <w:pPr>
        <w:pStyle w:val="a3"/>
        <w:numPr>
          <w:ilvl w:val="0"/>
          <w:numId w:val="2"/>
        </w:num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Особенности календарно-тематического планирования  (образовательная деятельность планируется на неделю по определенной теме, в конце недели планируется совместно с родителями итоговое событие по этой теме, или это: презентация альбома, выставка совместного творчества, праздник, газета, совместный проект, спортивное мероприятие).</w:t>
      </w:r>
    </w:p>
    <w:p w:rsidR="0020008F" w:rsidRPr="0044773B" w:rsidRDefault="0020008F" w:rsidP="0020008F">
      <w:pPr>
        <w:pStyle w:val="a3"/>
        <w:numPr>
          <w:ilvl w:val="0"/>
          <w:numId w:val="2"/>
        </w:num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Как планируется образовательная деятельность с детьми по программе «Детство».( по трем блокам – совместная деятельность воспитателя с детьми, образовательная деятельность, самостоятельная деятельность детей).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lastRenderedPageBreak/>
        <w:t>Тема - 2:  Режим дня.</w:t>
      </w:r>
    </w:p>
    <w:p w:rsidR="0020008F" w:rsidRPr="0044773B" w:rsidRDefault="0020008F" w:rsidP="0020008F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Вопросы:</w:t>
      </w:r>
      <w:r w:rsidRPr="0044773B">
        <w:rPr>
          <w:rFonts w:ascii="Franklin Gothic Medium" w:hAnsi="Franklin Gothic Medium"/>
          <w:sz w:val="28"/>
          <w:szCs w:val="28"/>
        </w:rPr>
        <w:t xml:space="preserve"> 1. Что такое режим дня, требование к нему и его значение? (установленный порядок жизни и деятельности, благодаря ему сохраняется здоровье.) 2. Рекомендуемая продолжительность ежедневных прогулок в ДОУ? (3 -4 часа).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3.Продолжительность занятий детей старшей группы в первую половину дня? (не более 45 минут).</w:t>
      </w:r>
    </w:p>
    <w:p w:rsidR="0020008F" w:rsidRPr="0044773B" w:rsidRDefault="0020008F" w:rsidP="0020008F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4.Каким должен быть режим в детском саду и семье? (Единые требования к соблюдению в детском саду и дома).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Тема – 3: Знатоки ФГОС ДО.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Вопросы: 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1.Назовите современные педагогические технологии применяемые в работе с детьми (здоровьесберегающие, личностно-ориентированные, ИКТ, игровые,</w:t>
      </w:r>
    </w:p>
    <w:p w:rsidR="0020008F" w:rsidRPr="0044773B" w:rsidRDefault="00EF6AA6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К</w:t>
      </w:r>
      <w:r w:rsidR="0020008F" w:rsidRPr="0044773B">
        <w:rPr>
          <w:rFonts w:ascii="Franklin Gothic Medium" w:hAnsi="Franklin Gothic Medium"/>
          <w:sz w:val="28"/>
          <w:szCs w:val="28"/>
        </w:rPr>
        <w:t>оммуникативные</w:t>
      </w:r>
      <w:r>
        <w:rPr>
          <w:rFonts w:ascii="Franklin Gothic Medium" w:hAnsi="Franklin Gothic Medium"/>
          <w:sz w:val="28"/>
          <w:szCs w:val="28"/>
        </w:rPr>
        <w:t xml:space="preserve"> </w:t>
      </w:r>
      <w:r w:rsidR="0020008F" w:rsidRPr="0044773B">
        <w:rPr>
          <w:rFonts w:ascii="Franklin Gothic Medium" w:hAnsi="Franklin Gothic Medium"/>
          <w:sz w:val="28"/>
          <w:szCs w:val="28"/>
        </w:rPr>
        <w:t>, проектная деятельность</w:t>
      </w:r>
      <w:r w:rsidR="0044773B">
        <w:rPr>
          <w:rFonts w:ascii="Franklin Gothic Medium" w:hAnsi="Franklin Gothic Medium"/>
          <w:sz w:val="28"/>
          <w:szCs w:val="28"/>
        </w:rPr>
        <w:t xml:space="preserve">, триз, мнемотехнологии, деятельностный </w:t>
      </w:r>
      <w:r w:rsidR="0044773B" w:rsidRPr="0044773B">
        <w:rPr>
          <w:rFonts w:ascii="Franklin Gothic Medium" w:hAnsi="Franklin Gothic Medium"/>
          <w:sz w:val="28"/>
          <w:szCs w:val="28"/>
        </w:rPr>
        <w:t>подход</w:t>
      </w:r>
      <w:r w:rsidR="0020008F" w:rsidRPr="0044773B">
        <w:rPr>
          <w:rFonts w:ascii="Franklin Gothic Medium" w:hAnsi="Franklin Gothic Medium"/>
          <w:sz w:val="28"/>
          <w:szCs w:val="28"/>
        </w:rPr>
        <w:t>)</w:t>
      </w:r>
      <w:r w:rsidR="0044773B">
        <w:rPr>
          <w:rFonts w:ascii="Franklin Gothic Medium" w:hAnsi="Franklin Gothic Medium"/>
          <w:sz w:val="28"/>
          <w:szCs w:val="28"/>
        </w:rPr>
        <w:t>.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2.Виды деятельности </w:t>
      </w:r>
      <w:r w:rsidR="0044773B" w:rsidRPr="0044773B">
        <w:rPr>
          <w:rFonts w:ascii="Franklin Gothic Medium" w:hAnsi="Franklin Gothic Medium"/>
          <w:sz w:val="28"/>
          <w:szCs w:val="28"/>
        </w:rPr>
        <w:t>для детей дошкольного возраста ( 3 года – 8 лет). ( П. 2. п.п.2.7.ФГОС ДО)</w:t>
      </w:r>
    </w:p>
    <w:p w:rsidR="0044773B" w:rsidRPr="0044773B" w:rsidRDefault="0044773B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3.На достижение каких целей направлен ФГОС ДО ?</w:t>
      </w:r>
    </w:p>
    <w:p w:rsidR="0044773B" w:rsidRPr="0044773B" w:rsidRDefault="0044773B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4.Кем разрабатывается и утверждается Образовательная Программа ДОУ ?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2 Раунд.  «Практико-ориентированное обучение».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Капитаны команд приглашаются на жеребьевку. Ведущий: Командам предлагается разыграть с болельщиками подвижную игру по возрастам(старший дошкольный возраст и младший дошкольный возраст). Проводится игра.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Ведущий: Сейчас проведем блицтурнир для капитанов. Вам нужно в течении 1 минуты ответить на вопросы ведущего. Побеждает тот, кто даст больше правильных ответов. Кто из сказочных героев мог дать такие телеграммы?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Вопросы капитану 1 – й команды: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Купил семена, приезжайте тянуть (Дед из сказки  «Репка».) Хвост нашли</w:t>
      </w:r>
      <w:r w:rsidR="00F70EE8">
        <w:rPr>
          <w:rFonts w:ascii="Franklin Gothic Medium" w:hAnsi="Franklin Gothic Medium"/>
          <w:sz w:val="28"/>
          <w:szCs w:val="28"/>
        </w:rPr>
        <w:t>, плакать перестал (Ослик ИА</w:t>
      </w:r>
      <w:r w:rsidRPr="0044773B">
        <w:rPr>
          <w:rFonts w:ascii="Franklin Gothic Medium" w:hAnsi="Franklin Gothic Medium"/>
          <w:sz w:val="28"/>
          <w:szCs w:val="28"/>
        </w:rPr>
        <w:t xml:space="preserve">.) Ушел от зайца, волка и медведя (Колобок.) </w:t>
      </w:r>
    </w:p>
    <w:p w:rsidR="0020008F" w:rsidRPr="0044773B" w:rsidRDefault="00EF6AA6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Вопросы капитану 2 -</w:t>
      </w:r>
      <w:r w:rsidR="0020008F" w:rsidRPr="0044773B">
        <w:rPr>
          <w:rFonts w:ascii="Franklin Gothic Medium" w:hAnsi="Franklin Gothic Medium"/>
          <w:sz w:val="28"/>
          <w:szCs w:val="28"/>
        </w:rPr>
        <w:t xml:space="preserve"> й команды: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Купила самовар, приезжайте к чаю (Муха-Цокотуха.) Ключ достал. Скоро буду. (Буратино.) Обязуюсь впредь мыть посуду (Федора.) Жюри подводит итоги второго раунда.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b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3 – раунд   «Развитие творческих способностей детей».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Задание командам. Развитие выразительной речи воспитателя. Командам дается задание: произнести слово   «Молодец» с той интонацией, которая указана в карточке.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1 – команда: удивленно, иронично, восторженно.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>2 – команда: ласково, требовательно, таинственно.</w:t>
      </w:r>
    </w:p>
    <w:p w:rsidR="00F70EE8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lastRenderedPageBreak/>
        <w:t>Жюри подводит итоги третьего раунда. Ведущий: Молодцы! Отлично справились</w:t>
      </w:r>
      <w:r w:rsidR="00F70EE8">
        <w:rPr>
          <w:rFonts w:ascii="Franklin Gothic Medium" w:hAnsi="Franklin Gothic Medium"/>
          <w:sz w:val="28"/>
          <w:szCs w:val="28"/>
        </w:rPr>
        <w:t xml:space="preserve"> с заданием, наш конкурс приблизился к кульминации. И сейчас мы станем зрителями театра – экспромта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Театр – экспромт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Ведущий. Все участники КВНа приглашаются для показа спектакля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( Участникам раздаются таблички с надписями : избушка, заяц, вековая сосна, часы, Иван – Царевич, Баба Яга, местный фотограф, новая реактивная ступа, кукушка, Василиса Премудрая. Ведущий читает текст , а герои вступают в разыгрывание действий, включая свои эмоциональные и театральные способности.)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« </w:t>
      </w:r>
      <w:r w:rsidRPr="00F70EE8">
        <w:rPr>
          <w:rFonts w:ascii="Franklin Gothic Medium" w:hAnsi="Franklin Gothic Medium"/>
          <w:sz w:val="28"/>
          <w:szCs w:val="28"/>
        </w:rPr>
        <w:t xml:space="preserve">В темном – претемном, страшном – престрашном новогоднем лесу шли приготовления к празднику. Посреди поляны, озаренной туманным лунным светом, стояла </w:t>
      </w:r>
      <w:r w:rsidRPr="00F70EE8">
        <w:rPr>
          <w:rFonts w:ascii="Franklin Gothic Medium" w:hAnsi="Franklin Gothic Medium"/>
          <w:b/>
          <w:sz w:val="28"/>
          <w:szCs w:val="28"/>
        </w:rPr>
        <w:t>избушка</w:t>
      </w:r>
      <w:r w:rsidRPr="00F70EE8">
        <w:rPr>
          <w:rFonts w:ascii="Franklin Gothic Medium" w:hAnsi="Franklin Gothic Medium"/>
          <w:sz w:val="28"/>
          <w:szCs w:val="28"/>
        </w:rPr>
        <w:t xml:space="preserve"> на курьих ножках</w:t>
      </w:r>
      <w:r>
        <w:rPr>
          <w:rFonts w:ascii="Franklin Gothic Medium" w:hAnsi="Franklin Gothic Medium"/>
          <w:sz w:val="28"/>
          <w:szCs w:val="28"/>
        </w:rPr>
        <w:t xml:space="preserve">. Одинокий </w:t>
      </w:r>
      <w:r w:rsidRPr="00F70EE8">
        <w:rPr>
          <w:rFonts w:ascii="Franklin Gothic Medium" w:hAnsi="Franklin Gothic Medium"/>
          <w:b/>
          <w:sz w:val="28"/>
          <w:szCs w:val="28"/>
        </w:rPr>
        <w:t>заяц</w:t>
      </w:r>
      <w:r>
        <w:rPr>
          <w:rFonts w:ascii="Franklin Gothic Medium" w:hAnsi="Franklin Gothic Medium"/>
          <w:sz w:val="28"/>
          <w:szCs w:val="28"/>
        </w:rPr>
        <w:t xml:space="preserve"> то и дело подбегал под крыльцо, перебирал мохнатыми лапками и терся о костяную ногу.</w:t>
      </w:r>
    </w:p>
    <w:p w:rsidR="00F70EE8" w:rsidRDefault="00F70EE8" w:rsidP="0020008F">
      <w:pPr>
        <w:spacing w:after="0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На вечнозеленой </w:t>
      </w:r>
      <w:r w:rsidRPr="00F70EE8">
        <w:rPr>
          <w:rFonts w:ascii="Franklin Gothic Medium" w:hAnsi="Franklin Gothic Medium"/>
          <w:b/>
          <w:sz w:val="28"/>
          <w:szCs w:val="28"/>
        </w:rPr>
        <w:t>вековой сосне</w:t>
      </w:r>
      <w:r>
        <w:rPr>
          <w:rFonts w:ascii="Franklin Gothic Medium" w:hAnsi="Franklin Gothic Medium"/>
          <w:sz w:val="28"/>
          <w:szCs w:val="28"/>
        </w:rPr>
        <w:t xml:space="preserve">, усыпанной пушистым белым снегом, висели кем-то забытые огромные </w:t>
      </w:r>
      <w:r w:rsidRPr="00F70EE8">
        <w:rPr>
          <w:rFonts w:ascii="Franklin Gothic Medium" w:hAnsi="Franklin Gothic Medium"/>
          <w:b/>
          <w:sz w:val="28"/>
          <w:szCs w:val="28"/>
        </w:rPr>
        <w:t>часы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F70EE8">
        <w:rPr>
          <w:rFonts w:ascii="Franklin Gothic Medium" w:hAnsi="Franklin Gothic Medium"/>
          <w:sz w:val="28"/>
          <w:szCs w:val="28"/>
        </w:rPr>
        <w:t xml:space="preserve">Они </w:t>
      </w:r>
      <w:r>
        <w:rPr>
          <w:rFonts w:ascii="Franklin Gothic Medium" w:hAnsi="Franklin Gothic Medium"/>
          <w:sz w:val="28"/>
          <w:szCs w:val="28"/>
        </w:rPr>
        <w:t>покачивались и поскрипывали на ветру.</w:t>
      </w:r>
    </w:p>
    <w:p w:rsidR="00F70EE8" w:rsidRDefault="00F70EE8" w:rsidP="0020008F">
      <w:pPr>
        <w:spacing w:after="0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Но вот показался храбрый – прехрабрый, могучий -  премогучий </w:t>
      </w:r>
      <w:r w:rsidRPr="00F70EE8">
        <w:rPr>
          <w:rFonts w:ascii="Franklin Gothic Medium" w:hAnsi="Franklin Gothic Medium"/>
          <w:b/>
          <w:sz w:val="28"/>
          <w:szCs w:val="28"/>
        </w:rPr>
        <w:t>Иван - Царевич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F70EE8">
        <w:rPr>
          <w:rFonts w:ascii="Franklin Gothic Medium" w:hAnsi="Franklin Gothic Medium"/>
          <w:sz w:val="28"/>
          <w:szCs w:val="28"/>
        </w:rPr>
        <w:t>Он был</w:t>
      </w:r>
      <w:r>
        <w:rPr>
          <w:rFonts w:ascii="Franklin Gothic Medium" w:hAnsi="Franklin Gothic Medium"/>
          <w:sz w:val="28"/>
          <w:szCs w:val="28"/>
        </w:rPr>
        <w:t xml:space="preserve"> явно сердит и скрипел зубами, то и дело демонстрируя окружающим накачанные мышцы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Страшно перепугался </w:t>
      </w:r>
      <w:r w:rsidRPr="00F70EE8">
        <w:rPr>
          <w:rFonts w:ascii="Franklin Gothic Medium" w:hAnsi="Franklin Gothic Medium"/>
          <w:b/>
          <w:sz w:val="28"/>
          <w:szCs w:val="28"/>
        </w:rPr>
        <w:t xml:space="preserve">заяц </w:t>
      </w:r>
      <w:r>
        <w:rPr>
          <w:rFonts w:ascii="Franklin Gothic Medium" w:hAnsi="Franklin Gothic Medium"/>
          <w:sz w:val="28"/>
          <w:szCs w:val="28"/>
        </w:rPr>
        <w:t>и, пронзительно взвизгнув, умчался прочь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- Избушка, избушка, повернись ко мне передом, а к лесу задом! крикнул царевич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Избушка не подчинилась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Иван снова повторил просьбу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Из избы выскочила рассерженная </w:t>
      </w:r>
      <w:r w:rsidRPr="00F70EE8">
        <w:rPr>
          <w:rFonts w:ascii="Franklin Gothic Medium" w:hAnsi="Franklin Gothic Medium"/>
          <w:b/>
          <w:sz w:val="28"/>
          <w:szCs w:val="28"/>
        </w:rPr>
        <w:t>Баба-Яга</w:t>
      </w:r>
      <w:r w:rsidRPr="00F70EE8">
        <w:rPr>
          <w:rFonts w:ascii="Franklin Gothic Medium" w:hAnsi="Franklin Gothic Medium"/>
          <w:sz w:val="28"/>
          <w:szCs w:val="28"/>
        </w:rPr>
        <w:t xml:space="preserve">. Она топала ногами и грозила </w:t>
      </w:r>
      <w:r>
        <w:rPr>
          <w:rFonts w:ascii="Franklin Gothic Medium" w:hAnsi="Franklin Gothic Medium"/>
          <w:sz w:val="28"/>
          <w:szCs w:val="28"/>
        </w:rPr>
        <w:t>Ивану косматым кулаком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Иван смерил гордыню и улыбнулся широкой русской улыбкой. </w:t>
      </w:r>
      <w:r w:rsidRPr="00F70EE8">
        <w:rPr>
          <w:rFonts w:ascii="Franklin Gothic Medium" w:hAnsi="Franklin Gothic Medium"/>
          <w:b/>
          <w:sz w:val="28"/>
          <w:szCs w:val="28"/>
        </w:rPr>
        <w:t>Местный фотограф</w:t>
      </w:r>
      <w:r>
        <w:rPr>
          <w:rFonts w:ascii="Franklin Gothic Medium" w:hAnsi="Franklin Gothic Medium"/>
          <w:sz w:val="28"/>
          <w:szCs w:val="28"/>
        </w:rPr>
        <w:t xml:space="preserve"> сделал несколько рекламных снимков для нового лесного независимого издания «В улыбке сила! ».</w:t>
      </w:r>
    </w:p>
    <w:p w:rsidR="00F70EE8" w:rsidRDefault="00F70EE8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Растроганная Яга по-отечески обняла Ваню и подарила ему новую </w:t>
      </w:r>
      <w:r w:rsidRPr="00F70EE8">
        <w:rPr>
          <w:rFonts w:ascii="Franklin Gothic Medium" w:hAnsi="Franklin Gothic Medium"/>
          <w:b/>
          <w:sz w:val="28"/>
          <w:szCs w:val="28"/>
        </w:rPr>
        <w:t>реактивную ступу</w:t>
      </w:r>
      <w:r>
        <w:rPr>
          <w:rFonts w:ascii="Franklin Gothic Medium" w:hAnsi="Franklin Gothic Medium"/>
          <w:sz w:val="28"/>
          <w:szCs w:val="28"/>
        </w:rPr>
        <w:t xml:space="preserve"> с японским глушителем.</w:t>
      </w:r>
    </w:p>
    <w:p w:rsidR="007715A0" w:rsidRDefault="007715A0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Часы показывали полночь. Заспанная </w:t>
      </w:r>
      <w:r w:rsidRPr="007715A0">
        <w:rPr>
          <w:rFonts w:ascii="Franklin Gothic Medium" w:hAnsi="Franklin Gothic Medium"/>
          <w:b/>
          <w:sz w:val="28"/>
          <w:szCs w:val="28"/>
        </w:rPr>
        <w:t>кукушка</w:t>
      </w:r>
      <w:r>
        <w:rPr>
          <w:rFonts w:ascii="Franklin Gothic Medium" w:hAnsi="Franklin Gothic Medium"/>
          <w:sz w:val="28"/>
          <w:szCs w:val="28"/>
        </w:rPr>
        <w:t>, очнувшись ото сна, прокричала хриплым голосом три раза и, не успев закрыть рот , уснула опять.</w:t>
      </w:r>
    </w:p>
    <w:p w:rsidR="007715A0" w:rsidRPr="007715A0" w:rsidRDefault="007715A0" w:rsidP="0020008F">
      <w:pPr>
        <w:spacing w:after="0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Сел Иван-царевич на ступу, прихватил с собой Бабу Ягу и меч и умчался на новогоднюю встречу с </w:t>
      </w:r>
      <w:r w:rsidRPr="007715A0">
        <w:rPr>
          <w:rFonts w:ascii="Franklin Gothic Medium" w:hAnsi="Franklin Gothic Medium"/>
          <w:b/>
          <w:sz w:val="28"/>
          <w:szCs w:val="28"/>
        </w:rPr>
        <w:t>Василисой Премудрой.</w:t>
      </w:r>
    </w:p>
    <w:p w:rsidR="007715A0" w:rsidRDefault="007715A0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7715A0">
        <w:rPr>
          <w:rFonts w:ascii="Franklin Gothic Medium" w:hAnsi="Franklin Gothic Medium"/>
          <w:b/>
          <w:sz w:val="28"/>
          <w:szCs w:val="28"/>
        </w:rPr>
        <w:t>Царевна Василиса</w:t>
      </w:r>
      <w:r>
        <w:rPr>
          <w:rFonts w:ascii="Franklin Gothic Medium" w:hAnsi="Franklin Gothic Medium"/>
          <w:sz w:val="28"/>
          <w:szCs w:val="28"/>
        </w:rPr>
        <w:t xml:space="preserve"> щедро одарила всех присутствующих приветливыми взглядами, помахивала своим пуховым манто и с нетерпением ждала суженного.</w:t>
      </w:r>
    </w:p>
    <w:p w:rsidR="007715A0" w:rsidRDefault="007715A0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Радости молодых не было предела, когда наконец они встретились. Они пустились в пляс, а совсем разомлевшая </w:t>
      </w:r>
      <w:r w:rsidRPr="007715A0">
        <w:rPr>
          <w:rFonts w:ascii="Franklin Gothic Medium" w:hAnsi="Franklin Gothic Medium"/>
          <w:b/>
          <w:sz w:val="28"/>
          <w:szCs w:val="28"/>
        </w:rPr>
        <w:t>Баба Яга</w:t>
      </w:r>
      <w:r>
        <w:rPr>
          <w:rFonts w:ascii="Franklin Gothic Medium" w:hAnsi="Franklin Gothic Medium"/>
          <w:sz w:val="28"/>
          <w:szCs w:val="28"/>
        </w:rPr>
        <w:t xml:space="preserve"> рыдала от счастья.</w:t>
      </w:r>
    </w:p>
    <w:p w:rsidR="007715A0" w:rsidRDefault="007715A0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Молодые подошли к </w:t>
      </w:r>
      <w:r w:rsidRPr="007715A0">
        <w:rPr>
          <w:rFonts w:ascii="Franklin Gothic Medium" w:hAnsi="Franklin Gothic Medium"/>
          <w:b/>
          <w:sz w:val="28"/>
          <w:szCs w:val="28"/>
        </w:rPr>
        <w:t>вековой сосне</w:t>
      </w:r>
      <w:r>
        <w:rPr>
          <w:rFonts w:ascii="Franklin Gothic Medium" w:hAnsi="Franklin Gothic Medium"/>
          <w:sz w:val="28"/>
          <w:szCs w:val="28"/>
        </w:rPr>
        <w:t>, и завели дружный лесной хоровод.</w:t>
      </w:r>
    </w:p>
    <w:p w:rsidR="007715A0" w:rsidRPr="00F70EE8" w:rsidRDefault="007715A0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lastRenderedPageBreak/>
        <w:t>Вот и сказке конец, а кто слушал – молодец!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b/>
          <w:sz w:val="28"/>
          <w:szCs w:val="28"/>
        </w:rPr>
        <w:t>Ведущий:</w:t>
      </w:r>
      <w:r w:rsidRPr="0044773B">
        <w:rPr>
          <w:rFonts w:ascii="Franklin Gothic Medium" w:hAnsi="Franklin Gothic Medium"/>
          <w:sz w:val="28"/>
          <w:szCs w:val="28"/>
        </w:rPr>
        <w:t xml:space="preserve"> Мы не всегда одеты от Версаче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                   И не всегда нас возит  «Мерседес»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                   Но мы решаем важные задачи,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                   Без нас немыслим общества прогресс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                   И, речь такую, я, друзья, трактуя,</w:t>
      </w:r>
    </w:p>
    <w:p w:rsidR="0020008F" w:rsidRPr="0044773B" w:rsidRDefault="0044773B" w:rsidP="0020008F">
      <w:pPr>
        <w:spacing w:after="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                </w:t>
      </w:r>
      <w:r w:rsidR="0020008F" w:rsidRPr="0044773B">
        <w:rPr>
          <w:rFonts w:ascii="Franklin Gothic Medium" w:hAnsi="Franklin Gothic Medium"/>
          <w:sz w:val="28"/>
          <w:szCs w:val="28"/>
        </w:rPr>
        <w:t xml:space="preserve"> Скажу вам всем, коллеги, не тая: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                   Нам не нужна профессия другая,</w:t>
      </w:r>
    </w:p>
    <w:p w:rsidR="0020008F" w:rsidRPr="0044773B" w:rsidRDefault="0020008F" w:rsidP="0020008F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                   Горжусь я тем, что воспитатель я!</w:t>
      </w:r>
    </w:p>
    <w:p w:rsidR="002D637E" w:rsidRPr="0044773B" w:rsidRDefault="0020008F" w:rsidP="002D637E">
      <w:pPr>
        <w:spacing w:after="0"/>
        <w:rPr>
          <w:rFonts w:ascii="Franklin Gothic Medium" w:hAnsi="Franklin Gothic Medium"/>
          <w:sz w:val="28"/>
          <w:szCs w:val="28"/>
        </w:rPr>
      </w:pPr>
      <w:r w:rsidRPr="0044773B">
        <w:rPr>
          <w:rFonts w:ascii="Franklin Gothic Medium" w:hAnsi="Franklin Gothic Medium"/>
          <w:sz w:val="28"/>
          <w:szCs w:val="28"/>
        </w:rPr>
        <w:t xml:space="preserve">Жюри подводит результаты. Подведение итогов и награждение команд. </w:t>
      </w:r>
    </w:p>
    <w:p w:rsidR="002D637E" w:rsidRPr="0044773B" w:rsidRDefault="002D637E" w:rsidP="002D637E">
      <w:pPr>
        <w:spacing w:after="0"/>
        <w:jc w:val="center"/>
        <w:rPr>
          <w:rFonts w:ascii="Franklin Gothic Medium" w:hAnsi="Franklin Gothic Medium"/>
          <w:sz w:val="28"/>
          <w:szCs w:val="28"/>
        </w:rPr>
      </w:pPr>
    </w:p>
    <w:p w:rsidR="002D637E" w:rsidRPr="0044773B" w:rsidRDefault="002D637E" w:rsidP="002D637E">
      <w:pPr>
        <w:spacing w:after="0"/>
        <w:rPr>
          <w:rFonts w:ascii="Franklin Gothic Medium" w:hAnsi="Franklin Gothic Medium"/>
          <w:sz w:val="28"/>
          <w:szCs w:val="28"/>
        </w:rPr>
      </w:pPr>
    </w:p>
    <w:p w:rsidR="002636D4" w:rsidRPr="0044773B" w:rsidRDefault="002636D4" w:rsidP="002D637E">
      <w:pPr>
        <w:spacing w:after="0"/>
        <w:jc w:val="center"/>
        <w:rPr>
          <w:rFonts w:ascii="Franklin Gothic Medium" w:hAnsi="Franklin Gothic Medium"/>
          <w:sz w:val="28"/>
          <w:szCs w:val="28"/>
        </w:rPr>
      </w:pPr>
    </w:p>
    <w:sectPr w:rsidR="002636D4" w:rsidRPr="0044773B" w:rsidSect="0020008F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34B4"/>
    <w:multiLevelType w:val="hybridMultilevel"/>
    <w:tmpl w:val="B16E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85E26"/>
    <w:multiLevelType w:val="hybridMultilevel"/>
    <w:tmpl w:val="6920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D3E4C"/>
    <w:multiLevelType w:val="hybridMultilevel"/>
    <w:tmpl w:val="2F96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636D4"/>
    <w:rsid w:val="00064C70"/>
    <w:rsid w:val="0020008F"/>
    <w:rsid w:val="002636D4"/>
    <w:rsid w:val="002B1A6E"/>
    <w:rsid w:val="002D637E"/>
    <w:rsid w:val="0044773B"/>
    <w:rsid w:val="004A3434"/>
    <w:rsid w:val="00586D78"/>
    <w:rsid w:val="007715A0"/>
    <w:rsid w:val="00780F5C"/>
    <w:rsid w:val="00925E06"/>
    <w:rsid w:val="009864CB"/>
    <w:rsid w:val="00A8703B"/>
    <w:rsid w:val="00B26450"/>
    <w:rsid w:val="00CC617F"/>
    <w:rsid w:val="00DE0AAF"/>
    <w:rsid w:val="00EF6AA6"/>
    <w:rsid w:val="00F7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FCCC-CFFD-4B3C-B38D-C6DCC80F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ередько</dc:creator>
  <cp:keywords/>
  <dc:description/>
  <cp:lastModifiedBy>Очередько</cp:lastModifiedBy>
  <cp:revision>11</cp:revision>
  <dcterms:created xsi:type="dcterms:W3CDTF">2018-11-14T16:20:00Z</dcterms:created>
  <dcterms:modified xsi:type="dcterms:W3CDTF">2018-11-22T18:58:00Z</dcterms:modified>
</cp:coreProperties>
</file>